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105.88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NOMINA PRIMA DE SERVICIOS EMPLEADOS PERSONERÍA MUNICIPAL CORRESPONDIENTE AL PERIODO 01 DE JULIO 2022 AL 30 DE JUNI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105.88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105.88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105.88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105.88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105.88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105.88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